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5367B1">
      <w:pPr>
        <w:pStyle w:val="a3"/>
        <w:tabs>
          <w:tab w:val="left" w:pos="5529"/>
        </w:tabs>
        <w:spacing w:line="228" w:lineRule="auto"/>
        <w:ind w:firstLine="284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2148D9" w:rsidRDefault="00184163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0.03.</w:t>
      </w:r>
      <w:r w:rsidR="00523988">
        <w:rPr>
          <w:color w:val="000000"/>
          <w:sz w:val="26"/>
          <w:szCs w:val="26"/>
        </w:rPr>
        <w:t>202</w:t>
      </w:r>
      <w:r w:rsidR="00B072D0">
        <w:rPr>
          <w:color w:val="000000"/>
          <w:sz w:val="26"/>
          <w:szCs w:val="26"/>
        </w:rPr>
        <w:t>3</w:t>
      </w:r>
      <w:r w:rsidR="008D1379" w:rsidRPr="002148D9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            </w:t>
      </w:r>
      <w:r w:rsidR="008D1379" w:rsidRPr="002148D9">
        <w:rPr>
          <w:color w:val="000000"/>
          <w:sz w:val="26"/>
          <w:szCs w:val="26"/>
        </w:rPr>
        <w:t xml:space="preserve">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   № 116</w:t>
      </w:r>
    </w:p>
    <w:p w:rsidR="008D1379" w:rsidRPr="003349E5" w:rsidRDefault="008D1379" w:rsidP="008D1379">
      <w:pPr>
        <w:ind w:right="-1050"/>
        <w:rPr>
          <w:sz w:val="20"/>
        </w:rPr>
      </w:pPr>
    </w:p>
    <w:p w:rsidR="006B374A" w:rsidRDefault="006B374A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EB1BB7" w:rsidRDefault="00BE78CF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4055F3">
        <w:rPr>
          <w:rFonts w:eastAsia="Calibri"/>
          <w:bCs/>
          <w:sz w:val="26"/>
          <w:szCs w:val="26"/>
        </w:rPr>
        <w:t>О</w:t>
      </w:r>
      <w:r w:rsidR="00523988" w:rsidRPr="004055F3">
        <w:rPr>
          <w:rFonts w:eastAsia="Calibri"/>
          <w:bCs/>
          <w:sz w:val="26"/>
          <w:szCs w:val="26"/>
        </w:rPr>
        <w:t xml:space="preserve"> внесении изменений в</w:t>
      </w:r>
      <w:r w:rsidR="00CB688E" w:rsidRPr="004055F3">
        <w:rPr>
          <w:rFonts w:eastAsia="Calibri"/>
          <w:bCs/>
          <w:sz w:val="26"/>
          <w:szCs w:val="26"/>
        </w:rPr>
        <w:t xml:space="preserve"> </w:t>
      </w:r>
      <w:r w:rsidR="00311CD6">
        <w:rPr>
          <w:rFonts w:eastAsia="Calibri"/>
          <w:bCs/>
          <w:sz w:val="26"/>
          <w:szCs w:val="26"/>
        </w:rPr>
        <w:t>постановление Администрации города Норильска от 21.11.2019 № 547</w:t>
      </w:r>
    </w:p>
    <w:p w:rsidR="00CB688E" w:rsidRPr="003D6DB3" w:rsidRDefault="00CB688E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21A68" w:rsidRPr="003C7C95" w:rsidRDefault="007458C6" w:rsidP="007458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</w:t>
      </w:r>
      <w:r w:rsidRPr="001A13D8">
        <w:rPr>
          <w:rFonts w:eastAsiaTheme="minorHAnsi"/>
          <w:sz w:val="26"/>
          <w:szCs w:val="26"/>
          <w:lang w:eastAsia="en-US"/>
        </w:rPr>
        <w:t>приведения правового акта Администрации города Норильска в со</w:t>
      </w:r>
      <w:r w:rsidRPr="001A13D8">
        <w:rPr>
          <w:rFonts w:eastAsiaTheme="minorHAnsi"/>
          <w:color w:val="000000" w:themeColor="text1"/>
          <w:sz w:val="26"/>
          <w:szCs w:val="26"/>
          <w:lang w:eastAsia="en-US"/>
        </w:rPr>
        <w:t>ответствие с действующим законодательством</w:t>
      </w:r>
      <w:r w:rsidR="003C7C95" w:rsidRPr="001A13D8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3C7C95" w:rsidRPr="001A13D8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Pr="001A13D8">
        <w:rPr>
          <w:rFonts w:eastAsia="Calibri"/>
          <w:bCs/>
          <w:color w:val="000000" w:themeColor="text1"/>
          <w:sz w:val="26"/>
          <w:szCs w:val="26"/>
        </w:rPr>
        <w:t xml:space="preserve">руководствуясь </w:t>
      </w:r>
      <w:r w:rsidRPr="001A13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Федеральным </w:t>
      </w:r>
      <w:hyperlink r:id="rId9" w:history="1">
        <w:r w:rsidRPr="001A13D8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1A13D8">
        <w:rPr>
          <w:rFonts w:eastAsiaTheme="minorHAnsi"/>
          <w:sz w:val="26"/>
          <w:szCs w:val="26"/>
          <w:lang w:eastAsia="en-US"/>
        </w:rPr>
        <w:t xml:space="preserve"> от 27.07.2010 № 210-ФЗ «Об организации предоставления государственных и муниципальных услуг»,</w:t>
      </w:r>
    </w:p>
    <w:p w:rsidR="00C56272" w:rsidRDefault="00C56272" w:rsidP="004E55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E55F6">
        <w:rPr>
          <w:sz w:val="26"/>
          <w:szCs w:val="26"/>
        </w:rPr>
        <w:t>:</w:t>
      </w:r>
    </w:p>
    <w:p w:rsidR="00344D61" w:rsidRDefault="00344D61" w:rsidP="00426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374A" w:rsidRDefault="006B374A" w:rsidP="00426432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4D61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553323" w:rsidRPr="00344D61">
        <w:rPr>
          <w:rFonts w:ascii="Times New Roman" w:hAnsi="Times New Roman" w:cs="Times New Roman"/>
          <w:sz w:val="26"/>
          <w:szCs w:val="26"/>
        </w:rPr>
        <w:t xml:space="preserve">в </w:t>
      </w:r>
      <w:r w:rsidR="00721A68" w:rsidRPr="00344D61">
        <w:rPr>
          <w:rFonts w:ascii="Times New Roman" w:hAnsi="Times New Roman" w:cs="Times New Roman"/>
          <w:sz w:val="26"/>
          <w:szCs w:val="26"/>
        </w:rPr>
        <w:t>Административн</w:t>
      </w:r>
      <w:r w:rsidR="00721A68">
        <w:rPr>
          <w:rFonts w:ascii="Times New Roman" w:hAnsi="Times New Roman" w:cs="Times New Roman"/>
          <w:sz w:val="26"/>
          <w:szCs w:val="26"/>
        </w:rPr>
        <w:t>ый</w:t>
      </w:r>
      <w:r w:rsidR="00721A68" w:rsidRPr="00344D61">
        <w:rPr>
          <w:rFonts w:ascii="Times New Roman" w:hAnsi="Times New Roman" w:cs="Times New Roman"/>
          <w:sz w:val="26"/>
          <w:szCs w:val="26"/>
        </w:rPr>
        <w:t xml:space="preserve"> регламент предоставления муниципальной услуги </w:t>
      </w:r>
      <w:r w:rsidR="00721A68">
        <w:rPr>
          <w:rFonts w:ascii="Times New Roman" w:hAnsi="Times New Roman" w:cs="Times New Roman"/>
          <w:sz w:val="26"/>
          <w:szCs w:val="26"/>
        </w:rPr>
        <w:t>предоставления в аренд</w:t>
      </w:r>
      <w:r w:rsidR="009C385F">
        <w:rPr>
          <w:rFonts w:ascii="Times New Roman" w:hAnsi="Times New Roman" w:cs="Times New Roman"/>
          <w:sz w:val="26"/>
          <w:szCs w:val="26"/>
        </w:rPr>
        <w:t>у</w:t>
      </w:r>
      <w:r w:rsidR="00721A68">
        <w:rPr>
          <w:rFonts w:ascii="Times New Roman" w:hAnsi="Times New Roman" w:cs="Times New Roman"/>
          <w:sz w:val="26"/>
          <w:szCs w:val="26"/>
        </w:rPr>
        <w:t xml:space="preserve"> муниципального имущества, включенного в перечень </w:t>
      </w:r>
      <w:r w:rsidR="00721A68" w:rsidRPr="001847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имущества муниципального образования город </w:t>
      </w:r>
      <w:r w:rsidR="00721A68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721A68" w:rsidRPr="001847E0">
        <w:rPr>
          <w:rFonts w:ascii="Times New Roman" w:eastAsiaTheme="minorHAnsi" w:hAnsi="Times New Roman" w:cs="Times New Roman"/>
          <w:sz w:val="26"/>
          <w:szCs w:val="26"/>
          <w:lang w:eastAsia="en-US"/>
        </w:rPr>
        <w:t>орильск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21A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й </w:t>
      </w:r>
      <w:r w:rsidRPr="00344D61">
        <w:rPr>
          <w:rFonts w:ascii="Times New Roman" w:hAnsi="Times New Roman" w:cs="Times New Roman"/>
          <w:sz w:val="26"/>
          <w:szCs w:val="26"/>
        </w:rPr>
        <w:t>постановление</w:t>
      </w:r>
      <w:r w:rsidR="00721A68">
        <w:rPr>
          <w:rFonts w:ascii="Times New Roman" w:hAnsi="Times New Roman" w:cs="Times New Roman"/>
          <w:sz w:val="26"/>
          <w:szCs w:val="26"/>
        </w:rPr>
        <w:t>м</w:t>
      </w:r>
      <w:r w:rsidRPr="00344D6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1847E0">
        <w:rPr>
          <w:rFonts w:ascii="Times New Roman" w:hAnsi="Times New Roman" w:cs="Times New Roman"/>
          <w:sz w:val="26"/>
          <w:szCs w:val="26"/>
        </w:rPr>
        <w:t xml:space="preserve">21.11.2019 </w:t>
      </w:r>
      <w:r w:rsidR="004C03C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847E0">
        <w:rPr>
          <w:rFonts w:ascii="Times New Roman" w:hAnsi="Times New Roman" w:cs="Times New Roman"/>
          <w:sz w:val="26"/>
          <w:szCs w:val="26"/>
        </w:rPr>
        <w:t>№ 547</w:t>
      </w:r>
      <w:r w:rsidR="001E6897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135078">
        <w:rPr>
          <w:rFonts w:ascii="Times New Roman" w:hAnsi="Times New Roman" w:cs="Times New Roman"/>
          <w:sz w:val="26"/>
          <w:szCs w:val="26"/>
        </w:rPr>
        <w:t xml:space="preserve"> </w:t>
      </w:r>
      <w:r w:rsidR="001847E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1E6897">
        <w:rPr>
          <w:rFonts w:ascii="Times New Roman" w:hAnsi="Times New Roman" w:cs="Times New Roman"/>
          <w:sz w:val="26"/>
          <w:szCs w:val="26"/>
        </w:rPr>
        <w:t>)</w:t>
      </w:r>
      <w:r w:rsidR="00721A68">
        <w:rPr>
          <w:rFonts w:ascii="Times New Roman" w:hAnsi="Times New Roman" w:cs="Times New Roman"/>
          <w:sz w:val="26"/>
          <w:szCs w:val="26"/>
        </w:rPr>
        <w:t>,</w:t>
      </w:r>
      <w:r w:rsidRPr="00344D61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A0E81" w:rsidRPr="008A0E81" w:rsidRDefault="00921952" w:rsidP="008A0E81">
      <w:pPr>
        <w:pStyle w:val="ConsPlusNormal"/>
        <w:numPr>
          <w:ilvl w:val="1"/>
          <w:numId w:val="31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E81">
        <w:rPr>
          <w:rFonts w:ascii="Times New Roman" w:hAnsi="Times New Roman" w:cs="Times New Roman"/>
          <w:sz w:val="26"/>
          <w:szCs w:val="26"/>
        </w:rPr>
        <w:t>Пункт 1.2 Административного регламента изложить в следующей редакции:</w:t>
      </w:r>
    </w:p>
    <w:p w:rsidR="0051276E" w:rsidRPr="0051276E" w:rsidRDefault="00921952" w:rsidP="0051276E">
      <w:pPr>
        <w:pStyle w:val="ConsPlusNormal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0E81">
        <w:rPr>
          <w:rFonts w:ascii="Times New Roman" w:hAnsi="Times New Roman" w:cs="Times New Roman"/>
          <w:sz w:val="26"/>
          <w:szCs w:val="26"/>
        </w:rPr>
        <w:t xml:space="preserve">«1.2 </w:t>
      </w:r>
      <w:r w:rsidRPr="008A0E8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ая услуга предоставляется</w:t>
      </w:r>
      <w:r w:rsidR="000143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A13D8">
        <w:rPr>
          <w:rFonts w:ascii="Times New Roman" w:eastAsiaTheme="minorHAnsi" w:hAnsi="Times New Roman" w:cs="Times New Roman"/>
          <w:sz w:val="26"/>
          <w:szCs w:val="26"/>
          <w:lang w:eastAsia="en-US"/>
        </w:rPr>
        <w:t>юридическим лицам и индивидуальным предпринимателям, относящимся к категории субъектов малого и среднего предприним</w:t>
      </w:r>
      <w:r w:rsidR="000C0696" w:rsidRPr="001A13D8"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льства</w:t>
      </w:r>
      <w:r w:rsidR="00A41BC6" w:rsidRPr="001A13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</w:t>
      </w:r>
      <w:r w:rsidR="000143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41BC6" w:rsidRPr="001A13D8">
        <w:rPr>
          <w:rFonts w:ascii="Times New Roman" w:eastAsiaTheme="minorHAnsi" w:hAnsi="Times New Roman" w:cs="Times New Roman"/>
          <w:sz w:val="26"/>
          <w:szCs w:val="26"/>
          <w:lang w:eastAsia="en-US"/>
        </w:rPr>
        <w:t>- субъекты МСП)</w:t>
      </w:r>
      <w:r w:rsidR="008A0E81" w:rsidRPr="001A13D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A41BC6" w:rsidRPr="001A13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A13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изическим лицам, не являющимся индивидуальными предпринимателями и применяющим </w:t>
      </w:r>
      <w:r w:rsidRPr="005127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пециальный налоговый режим «Налог на профессиональный доход» (далее - </w:t>
      </w:r>
      <w:proofErr w:type="spellStart"/>
      <w:r w:rsidRPr="0051276E">
        <w:rPr>
          <w:rFonts w:ascii="Times New Roman" w:eastAsiaTheme="minorHAnsi" w:hAnsi="Times New Roman" w:cs="Times New Roman"/>
          <w:sz w:val="26"/>
          <w:szCs w:val="26"/>
          <w:lang w:eastAsia="en-US"/>
        </w:rPr>
        <w:t>самозанятые</w:t>
      </w:r>
      <w:proofErr w:type="spellEnd"/>
      <w:r w:rsidRPr="005127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ждане) и организациям, образующим инфрастр</w:t>
      </w:r>
      <w:r w:rsidR="00A41BC6" w:rsidRPr="0051276E">
        <w:rPr>
          <w:rFonts w:ascii="Times New Roman" w:eastAsiaTheme="minorHAnsi" w:hAnsi="Times New Roman" w:cs="Times New Roman"/>
          <w:sz w:val="26"/>
          <w:szCs w:val="26"/>
          <w:lang w:eastAsia="en-US"/>
        </w:rPr>
        <w:t>уктуру поддержки субъектов МСП</w:t>
      </w:r>
      <w:r w:rsidR="000143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4319" w:rsidRPr="001A13D8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по тексту Административного регламента совместно именуемые - Заявитель)</w:t>
      </w:r>
      <w:r w:rsidR="00A41BC6" w:rsidRPr="0051276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14319" w:rsidRDefault="001F220E" w:rsidP="0051276E">
      <w:pPr>
        <w:pStyle w:val="ConsPlusNormal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1276E">
        <w:rPr>
          <w:rFonts w:ascii="Times New Roman" w:eastAsiaTheme="minorHAnsi" w:hAnsi="Times New Roman" w:cs="Times New Roman"/>
          <w:sz w:val="26"/>
          <w:szCs w:val="26"/>
          <w:lang w:eastAsia="en-US"/>
        </w:rPr>
        <w:t>1.2</w:t>
      </w:r>
      <w:r w:rsidR="008A0E81" w:rsidRPr="0051276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5127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4319">
        <w:rPr>
          <w:rFonts w:ascii="Times New Roman" w:eastAsiaTheme="minorHAnsi" w:hAnsi="Times New Roman" w:cs="Times New Roman"/>
          <w:sz w:val="26"/>
          <w:szCs w:val="26"/>
          <w:lang w:eastAsia="en-US"/>
        </w:rPr>
        <w:t>В абзацах седьмом – девятом пункта 2.5, абзацах шестом-восьмом пункта 3.1, пунктах 3.6, 3.6.2, 3.7, 3</w:t>
      </w:r>
      <w:r w:rsidR="0097532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14319">
        <w:rPr>
          <w:rFonts w:ascii="Times New Roman" w:eastAsiaTheme="minorHAnsi" w:hAnsi="Times New Roman" w:cs="Times New Roman"/>
          <w:sz w:val="26"/>
          <w:szCs w:val="26"/>
          <w:lang w:eastAsia="en-US"/>
        </w:rPr>
        <w:t>7.1, 3.8, 3.8</w:t>
      </w:r>
      <w:r w:rsidR="0097532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143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, 3.9.2, 3.10.1, 3.10.2 Административного регламента </w:t>
      </w:r>
      <w:r w:rsidR="001F776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ле слов «иных субъектов МСП»</w:t>
      </w:r>
      <w:r w:rsidR="000143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полнить словами </w:t>
      </w:r>
      <w:proofErr w:type="gramStart"/>
      <w:r w:rsidR="00014319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A2AD6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proofErr w:type="spellStart"/>
      <w:r w:rsidR="00014319">
        <w:rPr>
          <w:rFonts w:ascii="Times New Roman" w:eastAsiaTheme="minorHAnsi" w:hAnsi="Times New Roman" w:cs="Times New Roman"/>
          <w:sz w:val="26"/>
          <w:szCs w:val="26"/>
          <w:lang w:eastAsia="en-US"/>
        </w:rPr>
        <w:t>самозанятых</w:t>
      </w:r>
      <w:proofErr w:type="spellEnd"/>
      <w:proofErr w:type="gramEnd"/>
      <w:r w:rsidR="000143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ждан».</w:t>
      </w:r>
    </w:p>
    <w:p w:rsidR="004A2DF7" w:rsidRDefault="00014319" w:rsidP="0051276E">
      <w:pPr>
        <w:pStyle w:val="ConsPlusNormal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.3. В абзацах пятнадцатом-девятнадцатом пункта 2.7, абзаце третьем пункта 2.8, подпунктах «б», «в» пунк</w:t>
      </w:r>
      <w:r w:rsidR="004A2DF7">
        <w:rPr>
          <w:rFonts w:ascii="Times New Roman" w:eastAsiaTheme="minorHAnsi" w:hAnsi="Times New Roman" w:cs="Times New Roman"/>
          <w:sz w:val="26"/>
          <w:szCs w:val="26"/>
          <w:lang w:eastAsia="en-US"/>
        </w:rPr>
        <w:t>та 2.10, подпункте 1 пункта 3.3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одпункте 2 пункта 3.4 Административного регламента</w:t>
      </w:r>
      <w:r w:rsidR="004A2D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ова «в подпунктах «г» - «л» пункта 2.7 Административного регламента</w:t>
      </w:r>
      <w:r w:rsidR="000A2AD6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4A2D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менить словами «в подпунктах «г» - «м» пункта </w:t>
      </w:r>
      <w:r w:rsidR="004A2DF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.7 Административного регламента</w:t>
      </w:r>
      <w:r w:rsidR="000A2AD6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4A2DF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33F71" w:rsidRPr="001A13D8" w:rsidRDefault="0051276E" w:rsidP="00933F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4C03CA" w:rsidRPr="001A13D8">
        <w:rPr>
          <w:sz w:val="26"/>
          <w:szCs w:val="26"/>
        </w:rPr>
        <w:t>Абзац девятый пункта 2.6 Административного регламента изложить в следующей редакции:</w:t>
      </w:r>
    </w:p>
    <w:p w:rsidR="0051276E" w:rsidRDefault="004C03CA" w:rsidP="005127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3D8">
        <w:rPr>
          <w:rFonts w:eastAsiaTheme="minorHAnsi"/>
          <w:sz w:val="26"/>
          <w:szCs w:val="26"/>
          <w:lang w:eastAsia="en-US"/>
        </w:rPr>
        <w:t xml:space="preserve">«- </w:t>
      </w:r>
      <w:hyperlink r:id="rId10" w:history="1">
        <w:r w:rsidRPr="001A13D8">
          <w:rPr>
            <w:rFonts w:eastAsiaTheme="minorHAnsi"/>
            <w:sz w:val="26"/>
            <w:szCs w:val="26"/>
            <w:lang w:eastAsia="en-US"/>
          </w:rPr>
          <w:t>Устав</w:t>
        </w:r>
      </w:hyperlink>
      <w:r w:rsidRPr="001A13D8">
        <w:rPr>
          <w:rFonts w:eastAsiaTheme="minorHAnsi"/>
          <w:sz w:val="26"/>
          <w:szCs w:val="26"/>
          <w:lang w:eastAsia="en-US"/>
        </w:rPr>
        <w:t xml:space="preserve"> городского округа город Норильск Красноярского края</w:t>
      </w:r>
      <w:r w:rsidR="008A0E81" w:rsidRPr="001A13D8">
        <w:rPr>
          <w:rFonts w:eastAsiaTheme="minorHAnsi"/>
          <w:sz w:val="26"/>
          <w:szCs w:val="26"/>
          <w:lang w:eastAsia="en-US"/>
        </w:rPr>
        <w:t>, утвержденный решением</w:t>
      </w:r>
      <w:r w:rsidR="00933F71" w:rsidRPr="001A13D8">
        <w:rPr>
          <w:rFonts w:eastAsiaTheme="minorHAnsi"/>
          <w:sz w:val="26"/>
          <w:szCs w:val="26"/>
          <w:lang w:eastAsia="en-US"/>
        </w:rPr>
        <w:t xml:space="preserve"> Норильского городского Совета Красноярского края 24.02.2000 № 386</w:t>
      </w:r>
      <w:r w:rsidRPr="001A13D8">
        <w:rPr>
          <w:rFonts w:eastAsiaTheme="minorHAnsi"/>
          <w:sz w:val="26"/>
          <w:szCs w:val="26"/>
          <w:lang w:eastAsia="en-US"/>
        </w:rPr>
        <w:t>».</w:t>
      </w:r>
    </w:p>
    <w:p w:rsidR="0073064C" w:rsidRDefault="0051276E" w:rsidP="007306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5. </w:t>
      </w:r>
      <w:r w:rsidR="00933F71" w:rsidRPr="0051276E">
        <w:rPr>
          <w:rFonts w:eastAsiaTheme="minorHAnsi"/>
          <w:sz w:val="26"/>
          <w:szCs w:val="26"/>
          <w:lang w:eastAsia="en-US"/>
        </w:rPr>
        <w:t xml:space="preserve">В пункте </w:t>
      </w:r>
      <w:r w:rsidR="00967259" w:rsidRPr="0051276E">
        <w:rPr>
          <w:rFonts w:eastAsiaTheme="minorHAnsi"/>
          <w:sz w:val="26"/>
          <w:szCs w:val="26"/>
          <w:lang w:eastAsia="en-US"/>
        </w:rPr>
        <w:t>2.7 Административного регламента</w:t>
      </w:r>
      <w:r w:rsidR="00933F71" w:rsidRPr="0051276E">
        <w:rPr>
          <w:rFonts w:eastAsiaTheme="minorHAnsi"/>
          <w:sz w:val="26"/>
          <w:szCs w:val="26"/>
          <w:lang w:eastAsia="en-US"/>
        </w:rPr>
        <w:t>:</w:t>
      </w:r>
      <w:r w:rsidR="00967259" w:rsidRPr="0051276E">
        <w:rPr>
          <w:rFonts w:eastAsiaTheme="minorHAnsi"/>
          <w:sz w:val="26"/>
          <w:szCs w:val="26"/>
          <w:lang w:eastAsia="en-US"/>
        </w:rPr>
        <w:t xml:space="preserve"> </w:t>
      </w:r>
    </w:p>
    <w:p w:rsidR="0073064C" w:rsidRPr="0073064C" w:rsidRDefault="0051276E" w:rsidP="007306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64C">
        <w:rPr>
          <w:rFonts w:eastAsiaTheme="minorHAnsi"/>
          <w:sz w:val="26"/>
          <w:szCs w:val="26"/>
          <w:lang w:eastAsia="en-US"/>
        </w:rPr>
        <w:t>1.5.1. </w:t>
      </w:r>
      <w:r w:rsidR="0073064C" w:rsidRPr="0073064C">
        <w:rPr>
          <w:sz w:val="26"/>
          <w:szCs w:val="26"/>
        </w:rPr>
        <w:t>Подпункт «з» изложить в следующей редакции:</w:t>
      </w:r>
    </w:p>
    <w:p w:rsidR="0073064C" w:rsidRPr="004108DE" w:rsidRDefault="0073064C" w:rsidP="0073064C">
      <w:pPr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«з)</w:t>
      </w:r>
      <w:r w:rsidRPr="004108D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правки </w:t>
      </w:r>
      <w:r w:rsidR="00BD7753">
        <w:rPr>
          <w:rFonts w:eastAsiaTheme="minorHAnsi"/>
          <w:sz w:val="26"/>
          <w:szCs w:val="26"/>
          <w:lang w:eastAsia="en-US"/>
        </w:rPr>
        <w:t>территориального органа</w:t>
      </w:r>
      <w:r>
        <w:rPr>
          <w:rFonts w:eastAsiaTheme="minorHAnsi"/>
          <w:sz w:val="26"/>
          <w:szCs w:val="26"/>
          <w:lang w:eastAsia="en-US"/>
        </w:rPr>
        <w:t xml:space="preserve"> Федеральной налоговой </w:t>
      </w:r>
      <w:r w:rsidRPr="00C463F1">
        <w:rPr>
          <w:rFonts w:eastAsiaTheme="minorHAnsi"/>
          <w:sz w:val="26"/>
          <w:szCs w:val="26"/>
          <w:lang w:eastAsia="en-US"/>
        </w:rPr>
        <w:t>службы Российской Федерации о состоянии расчетов по налогам, сборам, пеням, штрафам, процентам организаций и индивидуальных предпринимателей, полученную по состоянию на дату не ранее 15 дней до даты подачи заявления (в случае если в справке отражена задолженность, представляются копии платежных документов об оплате данной задолженности) -</w:t>
      </w:r>
      <w:r w:rsidRPr="00C463F1">
        <w:rPr>
          <w:sz w:val="26"/>
          <w:szCs w:val="26"/>
        </w:rPr>
        <w:t xml:space="preserve"> в случае, если заявителем является юридическое лицо или индивидуальный</w:t>
      </w:r>
      <w:r>
        <w:rPr>
          <w:sz w:val="26"/>
          <w:szCs w:val="26"/>
        </w:rPr>
        <w:t xml:space="preserve"> предприниматель; справки о состоянии расчетов (дохода) по налогу на профессиональный доход - в случа</w:t>
      </w:r>
      <w:r w:rsidR="000A2AD6">
        <w:rPr>
          <w:sz w:val="26"/>
          <w:szCs w:val="26"/>
        </w:rPr>
        <w:t xml:space="preserve">е если заявителем является </w:t>
      </w:r>
      <w:proofErr w:type="spellStart"/>
      <w:r w:rsidR="000A2AD6">
        <w:rPr>
          <w:sz w:val="26"/>
          <w:szCs w:val="26"/>
        </w:rPr>
        <w:t>само</w:t>
      </w:r>
      <w:r>
        <w:rPr>
          <w:sz w:val="26"/>
          <w:szCs w:val="26"/>
        </w:rPr>
        <w:t>занятый</w:t>
      </w:r>
      <w:proofErr w:type="spellEnd"/>
      <w:r>
        <w:rPr>
          <w:sz w:val="26"/>
          <w:szCs w:val="26"/>
        </w:rPr>
        <w:t xml:space="preserve"> гражданин;».</w:t>
      </w:r>
    </w:p>
    <w:p w:rsidR="00A864AA" w:rsidRPr="0073064C" w:rsidRDefault="0073064C" w:rsidP="00730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5.2. </w:t>
      </w:r>
      <w:r w:rsidR="00933F71" w:rsidRPr="0051276E">
        <w:rPr>
          <w:rFonts w:eastAsiaTheme="minorHAnsi"/>
          <w:sz w:val="26"/>
          <w:szCs w:val="26"/>
          <w:lang w:eastAsia="en-US"/>
        </w:rPr>
        <w:t xml:space="preserve">Подпункт «к» </w:t>
      </w:r>
      <w:r w:rsidR="00A864AA" w:rsidRPr="0051276E">
        <w:rPr>
          <w:rFonts w:eastAsiaTheme="minorHAnsi"/>
          <w:sz w:val="26"/>
          <w:szCs w:val="26"/>
          <w:lang w:eastAsia="en-US"/>
        </w:rPr>
        <w:t xml:space="preserve">изложить в следующей редакции: </w:t>
      </w:r>
    </w:p>
    <w:p w:rsidR="0073064C" w:rsidRDefault="00A864AA" w:rsidP="00730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864AA">
        <w:rPr>
          <w:rFonts w:eastAsiaTheme="minorHAnsi"/>
          <w:sz w:val="26"/>
          <w:szCs w:val="26"/>
          <w:lang w:eastAsia="en-US"/>
        </w:rPr>
        <w:t>«к) справки территориального органа Фонда пенсионного и социального страхования Российской Федерации о состоянии счетов по страховым взносам, пеням и штрафам, полученной на дату не ранее 15 дней до даты подачи заявления и по состоянию за прошедший календарный год (в случае, если в справке отражена задолженность, предоставляются копии платежных документов об оплате данной задо</w:t>
      </w:r>
      <w:r>
        <w:rPr>
          <w:rFonts w:eastAsiaTheme="minorHAnsi"/>
          <w:sz w:val="26"/>
          <w:szCs w:val="26"/>
          <w:lang w:eastAsia="en-US"/>
        </w:rPr>
        <w:t>л</w:t>
      </w:r>
      <w:r w:rsidRPr="00A864AA">
        <w:rPr>
          <w:rFonts w:eastAsiaTheme="minorHAnsi"/>
          <w:sz w:val="26"/>
          <w:szCs w:val="26"/>
          <w:lang w:eastAsia="en-US"/>
        </w:rPr>
        <w:t>женности);».</w:t>
      </w:r>
    </w:p>
    <w:p w:rsidR="00A864AA" w:rsidRPr="0073064C" w:rsidRDefault="0073064C" w:rsidP="00730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5.3. </w:t>
      </w:r>
      <w:r w:rsidR="00A864AA" w:rsidRPr="0073064C">
        <w:rPr>
          <w:rFonts w:eastAsiaTheme="minorHAnsi"/>
          <w:sz w:val="26"/>
          <w:szCs w:val="26"/>
          <w:lang w:eastAsia="en-US"/>
        </w:rPr>
        <w:t>Дополнить подпунктом «м»</w:t>
      </w:r>
      <w:r w:rsidR="00933F71" w:rsidRPr="0073064C">
        <w:rPr>
          <w:rFonts w:eastAsiaTheme="minorHAnsi"/>
          <w:sz w:val="26"/>
          <w:szCs w:val="26"/>
          <w:lang w:eastAsia="en-US"/>
        </w:rPr>
        <w:t xml:space="preserve"> </w:t>
      </w:r>
      <w:r w:rsidR="00A864AA" w:rsidRPr="0073064C">
        <w:rPr>
          <w:rFonts w:eastAsiaTheme="minorHAnsi"/>
          <w:sz w:val="26"/>
          <w:szCs w:val="26"/>
          <w:lang w:eastAsia="en-US"/>
        </w:rPr>
        <w:t>следующего содержания:</w:t>
      </w:r>
    </w:p>
    <w:p w:rsidR="00A03DA1" w:rsidRDefault="00A864AA" w:rsidP="001B0786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64AA">
        <w:rPr>
          <w:rFonts w:eastAsiaTheme="minorHAnsi"/>
          <w:sz w:val="26"/>
          <w:szCs w:val="26"/>
          <w:lang w:eastAsia="en-US"/>
        </w:rPr>
        <w:t xml:space="preserve"> </w:t>
      </w:r>
      <w:r w:rsidR="00DC77E1" w:rsidRPr="00A864AA">
        <w:rPr>
          <w:rFonts w:eastAsiaTheme="minorHAnsi"/>
          <w:sz w:val="26"/>
          <w:szCs w:val="26"/>
          <w:lang w:eastAsia="en-US"/>
        </w:rPr>
        <w:t xml:space="preserve">«м) </w:t>
      </w:r>
      <w:hyperlink r:id="rId11" w:history="1">
        <w:r w:rsidR="00DC77E1" w:rsidRPr="00A864AA">
          <w:rPr>
            <w:sz w:val="26"/>
            <w:szCs w:val="26"/>
          </w:rPr>
          <w:t>справк</w:t>
        </w:r>
      </w:hyperlink>
      <w:r w:rsidR="00DC77E1" w:rsidRPr="00A864AA">
        <w:rPr>
          <w:sz w:val="26"/>
          <w:szCs w:val="26"/>
        </w:rPr>
        <w:t>и о постановке на учет физического лица в качестве налогоплательщика налога</w:t>
      </w:r>
      <w:r w:rsidR="008B479B">
        <w:rPr>
          <w:sz w:val="26"/>
          <w:szCs w:val="26"/>
        </w:rPr>
        <w:t xml:space="preserve"> на профессион</w:t>
      </w:r>
      <w:r w:rsidR="000A2AD6">
        <w:rPr>
          <w:sz w:val="26"/>
          <w:szCs w:val="26"/>
        </w:rPr>
        <w:t xml:space="preserve">альный доход (для </w:t>
      </w:r>
      <w:proofErr w:type="spellStart"/>
      <w:r w:rsidR="00DC77E1" w:rsidRPr="00A864AA">
        <w:rPr>
          <w:sz w:val="26"/>
          <w:szCs w:val="26"/>
        </w:rPr>
        <w:t>самозанятого</w:t>
      </w:r>
      <w:proofErr w:type="spellEnd"/>
      <w:r w:rsidR="00DC77E1" w:rsidRPr="00A864AA">
        <w:rPr>
          <w:sz w:val="26"/>
          <w:szCs w:val="26"/>
        </w:rPr>
        <w:t xml:space="preserve"> гражданина).</w:t>
      </w:r>
      <w:r w:rsidR="004108DE">
        <w:rPr>
          <w:sz w:val="26"/>
          <w:szCs w:val="26"/>
        </w:rPr>
        <w:t>».</w:t>
      </w:r>
    </w:p>
    <w:p w:rsidR="00402A86" w:rsidRPr="00727CEE" w:rsidRDefault="00687980" w:rsidP="006879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32104">
        <w:rPr>
          <w:rFonts w:eastAsiaTheme="minorHAnsi"/>
          <w:color w:val="000000" w:themeColor="text1"/>
          <w:sz w:val="26"/>
          <w:szCs w:val="26"/>
          <w:lang w:eastAsia="en-US"/>
        </w:rPr>
        <w:t>2.</w:t>
      </w:r>
      <w:r w:rsidR="005D6663" w:rsidRPr="00F32104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402A86" w:rsidRPr="00F32104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публиковать настоящее постановление в газете «Заполярная правда» и разместить его </w:t>
      </w:r>
      <w:r w:rsidR="00402A86" w:rsidRPr="00727CEE">
        <w:rPr>
          <w:rFonts w:eastAsiaTheme="minorHAnsi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:rsidR="003D6DB3" w:rsidRPr="00727CEE" w:rsidRDefault="00687980" w:rsidP="00687980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C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="003D6DB3" w:rsidRPr="00727C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е </w:t>
      </w:r>
      <w:r w:rsidR="00AE23C7" w:rsidRPr="00727CEE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3D6DB3" w:rsidRPr="00727CEE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вступает в силу после его официального опубликования в газете «Заполярная правда».</w:t>
      </w:r>
    </w:p>
    <w:p w:rsidR="00D90FCE" w:rsidRPr="00B90719" w:rsidRDefault="00D90FCE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B055C" w:rsidRDefault="00CB055C" w:rsidP="007C03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7CEE" w:rsidRDefault="00727CEE" w:rsidP="007C03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379" w:rsidRDefault="00181889" w:rsidP="008D1379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37BE1">
        <w:rPr>
          <w:sz w:val="26"/>
          <w:szCs w:val="26"/>
        </w:rPr>
        <w:t>а</w:t>
      </w:r>
      <w:r w:rsidR="00200749">
        <w:rPr>
          <w:sz w:val="26"/>
          <w:szCs w:val="26"/>
        </w:rPr>
        <w:t xml:space="preserve"> города Норильска</w:t>
      </w:r>
      <w:r w:rsidR="008D1379" w:rsidRPr="00963822">
        <w:rPr>
          <w:sz w:val="26"/>
          <w:szCs w:val="26"/>
        </w:rPr>
        <w:t xml:space="preserve">                          </w:t>
      </w:r>
      <w:r w:rsidR="00B01764" w:rsidRPr="00963822">
        <w:rPr>
          <w:sz w:val="26"/>
          <w:szCs w:val="26"/>
        </w:rPr>
        <w:t xml:space="preserve">                 </w:t>
      </w:r>
      <w:r w:rsidR="00243992" w:rsidRPr="00963822">
        <w:rPr>
          <w:sz w:val="26"/>
          <w:szCs w:val="26"/>
        </w:rPr>
        <w:t xml:space="preserve">       </w:t>
      </w:r>
      <w:r w:rsidR="00E20A9A">
        <w:rPr>
          <w:sz w:val="26"/>
          <w:szCs w:val="26"/>
        </w:rPr>
        <w:t xml:space="preserve">          </w:t>
      </w:r>
      <w:r w:rsidR="00B01764" w:rsidRPr="00963822">
        <w:rPr>
          <w:sz w:val="26"/>
          <w:szCs w:val="26"/>
        </w:rPr>
        <w:t xml:space="preserve">  </w:t>
      </w:r>
      <w:r w:rsidR="008D1379" w:rsidRPr="00963822">
        <w:rPr>
          <w:sz w:val="26"/>
          <w:szCs w:val="26"/>
        </w:rPr>
        <w:t xml:space="preserve">     </w:t>
      </w:r>
      <w:r w:rsidR="00D97A1A">
        <w:rPr>
          <w:sz w:val="26"/>
          <w:szCs w:val="26"/>
        </w:rPr>
        <w:t xml:space="preserve">  </w:t>
      </w:r>
      <w:r w:rsidR="001856AE">
        <w:rPr>
          <w:sz w:val="26"/>
          <w:szCs w:val="26"/>
        </w:rPr>
        <w:t xml:space="preserve"> </w:t>
      </w:r>
      <w:r w:rsidR="00AE23C7">
        <w:rPr>
          <w:sz w:val="26"/>
          <w:szCs w:val="26"/>
        </w:rPr>
        <w:t xml:space="preserve"> </w:t>
      </w:r>
      <w:r w:rsidR="00B37BE1">
        <w:rPr>
          <w:sz w:val="26"/>
          <w:szCs w:val="26"/>
        </w:rPr>
        <w:t xml:space="preserve">     </w:t>
      </w:r>
      <w:r w:rsidR="00934950">
        <w:rPr>
          <w:sz w:val="26"/>
          <w:szCs w:val="26"/>
        </w:rPr>
        <w:t xml:space="preserve">         </w:t>
      </w:r>
      <w:r w:rsidR="00B37BE1">
        <w:rPr>
          <w:sz w:val="26"/>
          <w:szCs w:val="26"/>
        </w:rPr>
        <w:t>Д.В. Карасев</w:t>
      </w:r>
    </w:p>
    <w:p w:rsidR="003349E5" w:rsidRDefault="003349E5" w:rsidP="008D1379">
      <w:pPr>
        <w:suppressAutoHyphens/>
        <w:jc w:val="both"/>
        <w:rPr>
          <w:sz w:val="22"/>
          <w:szCs w:val="22"/>
        </w:rPr>
      </w:pPr>
    </w:p>
    <w:p w:rsidR="00727CEE" w:rsidRDefault="00727CEE" w:rsidP="008D1379">
      <w:pPr>
        <w:suppressAutoHyphens/>
        <w:jc w:val="both"/>
        <w:rPr>
          <w:sz w:val="22"/>
          <w:szCs w:val="22"/>
        </w:rPr>
      </w:pPr>
    </w:p>
    <w:p w:rsidR="00727CEE" w:rsidRDefault="00727CEE" w:rsidP="008D1379">
      <w:pPr>
        <w:suppressAutoHyphens/>
        <w:jc w:val="both"/>
        <w:rPr>
          <w:sz w:val="22"/>
          <w:szCs w:val="22"/>
        </w:rPr>
      </w:pPr>
    </w:p>
    <w:p w:rsidR="00727CEE" w:rsidRDefault="00727CEE" w:rsidP="008D1379">
      <w:pPr>
        <w:suppressAutoHyphens/>
        <w:jc w:val="both"/>
        <w:rPr>
          <w:sz w:val="22"/>
          <w:szCs w:val="22"/>
        </w:rPr>
      </w:pPr>
    </w:p>
    <w:p w:rsidR="00727CEE" w:rsidRDefault="00727CEE" w:rsidP="008D1379">
      <w:pPr>
        <w:suppressAutoHyphens/>
        <w:jc w:val="both"/>
        <w:rPr>
          <w:sz w:val="22"/>
          <w:szCs w:val="22"/>
        </w:rPr>
      </w:pPr>
    </w:p>
    <w:p w:rsidR="00727CEE" w:rsidRDefault="00727CEE" w:rsidP="008D1379">
      <w:pPr>
        <w:suppressAutoHyphens/>
        <w:jc w:val="both"/>
        <w:rPr>
          <w:sz w:val="22"/>
          <w:szCs w:val="22"/>
        </w:rPr>
      </w:pPr>
    </w:p>
    <w:p w:rsidR="00081E60" w:rsidRDefault="00081E60" w:rsidP="008D1379">
      <w:pPr>
        <w:suppressAutoHyphens/>
        <w:jc w:val="both"/>
        <w:rPr>
          <w:sz w:val="22"/>
          <w:szCs w:val="22"/>
        </w:rPr>
      </w:pPr>
    </w:p>
    <w:p w:rsidR="00863136" w:rsidRDefault="00863136" w:rsidP="008D1379">
      <w:pPr>
        <w:suppressAutoHyphens/>
        <w:jc w:val="both"/>
        <w:rPr>
          <w:sz w:val="22"/>
          <w:szCs w:val="22"/>
        </w:rPr>
      </w:pPr>
      <w:bookmarkStart w:id="0" w:name="_GoBack"/>
      <w:bookmarkEnd w:id="0"/>
    </w:p>
    <w:sectPr w:rsidR="00863136" w:rsidSect="00863136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DB" w:rsidRDefault="00C668DB" w:rsidP="00482373">
      <w:r>
        <w:separator/>
      </w:r>
    </w:p>
  </w:endnote>
  <w:endnote w:type="continuationSeparator" w:id="0">
    <w:p w:rsidR="00C668DB" w:rsidRDefault="00C668DB" w:rsidP="0048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DB" w:rsidRDefault="00C668DB" w:rsidP="00482373">
      <w:r>
        <w:separator/>
      </w:r>
    </w:p>
  </w:footnote>
  <w:footnote w:type="continuationSeparator" w:id="0">
    <w:p w:rsidR="00C668DB" w:rsidRDefault="00C668DB" w:rsidP="0048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529952"/>
      <w:docPartObj>
        <w:docPartGallery w:val="Page Numbers (Top of Page)"/>
        <w:docPartUnique/>
      </w:docPartObj>
    </w:sdtPr>
    <w:sdtEndPr/>
    <w:sdtContent>
      <w:p w:rsidR="007458C6" w:rsidRDefault="007458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163">
          <w:rPr>
            <w:noProof/>
          </w:rPr>
          <w:t>2</w:t>
        </w:r>
        <w:r>
          <w:fldChar w:fldCharType="end"/>
        </w:r>
      </w:p>
    </w:sdtContent>
  </w:sdt>
  <w:p w:rsidR="007458C6" w:rsidRDefault="007458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DCE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1943E57"/>
    <w:multiLevelType w:val="multilevel"/>
    <w:tmpl w:val="B3426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2C454BC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073C26C2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6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50D9"/>
    <w:multiLevelType w:val="multilevel"/>
    <w:tmpl w:val="B63CB7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BB5141F"/>
    <w:multiLevelType w:val="multilevel"/>
    <w:tmpl w:val="15A6C0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9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20F20CE8"/>
    <w:multiLevelType w:val="multilevel"/>
    <w:tmpl w:val="F6E0A2FE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1">
    <w:nsid w:val="22F30206"/>
    <w:multiLevelType w:val="multilevel"/>
    <w:tmpl w:val="B3426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31C2BCF"/>
    <w:multiLevelType w:val="multilevel"/>
    <w:tmpl w:val="B46875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644C1B"/>
    <w:multiLevelType w:val="multilevel"/>
    <w:tmpl w:val="EF14537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345BAC"/>
    <w:multiLevelType w:val="multilevel"/>
    <w:tmpl w:val="4AB0D8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2FA5075D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7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A580AF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0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BB3529"/>
    <w:multiLevelType w:val="multilevel"/>
    <w:tmpl w:val="301AE3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2">
    <w:nsid w:val="46E04B21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3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B61531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5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88477FA"/>
    <w:multiLevelType w:val="multilevel"/>
    <w:tmpl w:val="B3426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B4D6783"/>
    <w:multiLevelType w:val="multilevel"/>
    <w:tmpl w:val="D182183C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8">
    <w:nsid w:val="5CA44197"/>
    <w:multiLevelType w:val="multilevel"/>
    <w:tmpl w:val="14CC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>
    <w:nsid w:val="60945CB4"/>
    <w:multiLevelType w:val="multilevel"/>
    <w:tmpl w:val="B3426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51B0934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1">
    <w:nsid w:val="68C3596E"/>
    <w:multiLevelType w:val="multilevel"/>
    <w:tmpl w:val="16D4157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69023180"/>
    <w:multiLevelType w:val="multilevel"/>
    <w:tmpl w:val="8BD60B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1800"/>
      </w:pPr>
      <w:rPr>
        <w:rFonts w:hint="default"/>
      </w:rPr>
    </w:lvl>
  </w:abstractNum>
  <w:abstractNum w:abstractNumId="33">
    <w:nsid w:val="696F0B8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4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7">
    <w:nsid w:val="784C5A5D"/>
    <w:multiLevelType w:val="multilevel"/>
    <w:tmpl w:val="B3426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C001A"/>
    <w:multiLevelType w:val="multilevel"/>
    <w:tmpl w:val="40F460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4"/>
  </w:num>
  <w:num w:numId="5">
    <w:abstractNumId w:val="20"/>
  </w:num>
  <w:num w:numId="6">
    <w:abstractNumId w:val="38"/>
  </w:num>
  <w:num w:numId="7">
    <w:abstractNumId w:val="34"/>
  </w:num>
  <w:num w:numId="8">
    <w:abstractNumId w:val="6"/>
  </w:num>
  <w:num w:numId="9">
    <w:abstractNumId w:val="36"/>
  </w:num>
  <w:num w:numId="10">
    <w:abstractNumId w:val="35"/>
  </w:num>
  <w:num w:numId="11">
    <w:abstractNumId w:val="25"/>
  </w:num>
  <w:num w:numId="12">
    <w:abstractNumId w:val="3"/>
  </w:num>
  <w:num w:numId="13">
    <w:abstractNumId w:val="9"/>
  </w:num>
  <w:num w:numId="14">
    <w:abstractNumId w:val="18"/>
  </w:num>
  <w:num w:numId="15">
    <w:abstractNumId w:val="8"/>
  </w:num>
  <w:num w:numId="16">
    <w:abstractNumId w:val="22"/>
  </w:num>
  <w:num w:numId="17">
    <w:abstractNumId w:val="0"/>
  </w:num>
  <w:num w:numId="18">
    <w:abstractNumId w:val="28"/>
  </w:num>
  <w:num w:numId="19">
    <w:abstractNumId w:val="24"/>
  </w:num>
  <w:num w:numId="20">
    <w:abstractNumId w:val="5"/>
  </w:num>
  <w:num w:numId="21">
    <w:abstractNumId w:val="10"/>
  </w:num>
  <w:num w:numId="22">
    <w:abstractNumId w:val="7"/>
  </w:num>
  <w:num w:numId="23">
    <w:abstractNumId w:val="27"/>
  </w:num>
  <w:num w:numId="24">
    <w:abstractNumId w:val="16"/>
  </w:num>
  <w:num w:numId="25">
    <w:abstractNumId w:val="2"/>
  </w:num>
  <w:num w:numId="26">
    <w:abstractNumId w:val="33"/>
  </w:num>
  <w:num w:numId="27">
    <w:abstractNumId w:val="30"/>
  </w:num>
  <w:num w:numId="28">
    <w:abstractNumId w:val="19"/>
  </w:num>
  <w:num w:numId="29">
    <w:abstractNumId w:val="12"/>
  </w:num>
  <w:num w:numId="30">
    <w:abstractNumId w:val="14"/>
  </w:num>
  <w:num w:numId="31">
    <w:abstractNumId w:val="13"/>
  </w:num>
  <w:num w:numId="32">
    <w:abstractNumId w:val="1"/>
  </w:num>
  <w:num w:numId="33">
    <w:abstractNumId w:val="32"/>
  </w:num>
  <w:num w:numId="34">
    <w:abstractNumId w:val="21"/>
  </w:num>
  <w:num w:numId="35">
    <w:abstractNumId w:val="39"/>
  </w:num>
  <w:num w:numId="36">
    <w:abstractNumId w:val="29"/>
  </w:num>
  <w:num w:numId="37">
    <w:abstractNumId w:val="11"/>
  </w:num>
  <w:num w:numId="38">
    <w:abstractNumId w:val="26"/>
  </w:num>
  <w:num w:numId="39">
    <w:abstractNumId w:val="3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25C1"/>
    <w:rsid w:val="00004E86"/>
    <w:rsid w:val="0001245E"/>
    <w:rsid w:val="00014319"/>
    <w:rsid w:val="000201B3"/>
    <w:rsid w:val="000212DC"/>
    <w:rsid w:val="00021F69"/>
    <w:rsid w:val="00023C6A"/>
    <w:rsid w:val="00025473"/>
    <w:rsid w:val="00025529"/>
    <w:rsid w:val="000259E7"/>
    <w:rsid w:val="000327EC"/>
    <w:rsid w:val="00032F94"/>
    <w:rsid w:val="00036060"/>
    <w:rsid w:val="00040EB7"/>
    <w:rsid w:val="00053DC7"/>
    <w:rsid w:val="000542A0"/>
    <w:rsid w:val="000569BD"/>
    <w:rsid w:val="00056AB2"/>
    <w:rsid w:val="00057AA1"/>
    <w:rsid w:val="000757F0"/>
    <w:rsid w:val="00081E60"/>
    <w:rsid w:val="000840B3"/>
    <w:rsid w:val="000851E0"/>
    <w:rsid w:val="00086785"/>
    <w:rsid w:val="00096409"/>
    <w:rsid w:val="000A186D"/>
    <w:rsid w:val="000A2A86"/>
    <w:rsid w:val="000A2AD6"/>
    <w:rsid w:val="000B1406"/>
    <w:rsid w:val="000C0696"/>
    <w:rsid w:val="000C2C8D"/>
    <w:rsid w:val="000C35A8"/>
    <w:rsid w:val="000C3B13"/>
    <w:rsid w:val="000C6F18"/>
    <w:rsid w:val="000D4A75"/>
    <w:rsid w:val="000D6901"/>
    <w:rsid w:val="000E7677"/>
    <w:rsid w:val="000F2984"/>
    <w:rsid w:val="00111C5B"/>
    <w:rsid w:val="00112509"/>
    <w:rsid w:val="00116A93"/>
    <w:rsid w:val="00122868"/>
    <w:rsid w:val="00132F8E"/>
    <w:rsid w:val="00134F60"/>
    <w:rsid w:val="00135078"/>
    <w:rsid w:val="00137060"/>
    <w:rsid w:val="00140011"/>
    <w:rsid w:val="0014674D"/>
    <w:rsid w:val="001468F3"/>
    <w:rsid w:val="00150A4E"/>
    <w:rsid w:val="00157CD9"/>
    <w:rsid w:val="001606C2"/>
    <w:rsid w:val="001621FC"/>
    <w:rsid w:val="00164FBB"/>
    <w:rsid w:val="00166FC3"/>
    <w:rsid w:val="00174D7C"/>
    <w:rsid w:val="00175B1B"/>
    <w:rsid w:val="00175EB8"/>
    <w:rsid w:val="00181889"/>
    <w:rsid w:val="0018252B"/>
    <w:rsid w:val="00184163"/>
    <w:rsid w:val="001847E0"/>
    <w:rsid w:val="00184C01"/>
    <w:rsid w:val="001856AE"/>
    <w:rsid w:val="001916BF"/>
    <w:rsid w:val="001932AE"/>
    <w:rsid w:val="0019428B"/>
    <w:rsid w:val="00195C7F"/>
    <w:rsid w:val="001A13D8"/>
    <w:rsid w:val="001A5D71"/>
    <w:rsid w:val="001B0786"/>
    <w:rsid w:val="001B12E9"/>
    <w:rsid w:val="001D37C6"/>
    <w:rsid w:val="001D4253"/>
    <w:rsid w:val="001D7850"/>
    <w:rsid w:val="001E47CB"/>
    <w:rsid w:val="001E60B9"/>
    <w:rsid w:val="001E6897"/>
    <w:rsid w:val="001F220E"/>
    <w:rsid w:val="001F5092"/>
    <w:rsid w:val="001F69C9"/>
    <w:rsid w:val="001F7765"/>
    <w:rsid w:val="00200749"/>
    <w:rsid w:val="0020510A"/>
    <w:rsid w:val="00212740"/>
    <w:rsid w:val="00212CAF"/>
    <w:rsid w:val="00215DCE"/>
    <w:rsid w:val="00216CC1"/>
    <w:rsid w:val="00217060"/>
    <w:rsid w:val="00223A96"/>
    <w:rsid w:val="00232FE7"/>
    <w:rsid w:val="002340F7"/>
    <w:rsid w:val="00235006"/>
    <w:rsid w:val="00236707"/>
    <w:rsid w:val="002404C9"/>
    <w:rsid w:val="00242164"/>
    <w:rsid w:val="00243992"/>
    <w:rsid w:val="0025180A"/>
    <w:rsid w:val="00252B45"/>
    <w:rsid w:val="00265C3C"/>
    <w:rsid w:val="002821DF"/>
    <w:rsid w:val="00287654"/>
    <w:rsid w:val="00290268"/>
    <w:rsid w:val="0029399E"/>
    <w:rsid w:val="002A2514"/>
    <w:rsid w:val="002A3E4B"/>
    <w:rsid w:val="002A4E74"/>
    <w:rsid w:val="002A6B9C"/>
    <w:rsid w:val="002B3CD0"/>
    <w:rsid w:val="002B61B1"/>
    <w:rsid w:val="002C0350"/>
    <w:rsid w:val="002C6001"/>
    <w:rsid w:val="002D74D3"/>
    <w:rsid w:val="002E3D58"/>
    <w:rsid w:val="002E7F32"/>
    <w:rsid w:val="002F1862"/>
    <w:rsid w:val="002F59E9"/>
    <w:rsid w:val="00300C84"/>
    <w:rsid w:val="00300E34"/>
    <w:rsid w:val="00307079"/>
    <w:rsid w:val="00311CD6"/>
    <w:rsid w:val="00312EBC"/>
    <w:rsid w:val="00313CC0"/>
    <w:rsid w:val="0031796C"/>
    <w:rsid w:val="003210FD"/>
    <w:rsid w:val="00325128"/>
    <w:rsid w:val="00326962"/>
    <w:rsid w:val="00326BBA"/>
    <w:rsid w:val="003349E5"/>
    <w:rsid w:val="0033521E"/>
    <w:rsid w:val="00337D03"/>
    <w:rsid w:val="0034065B"/>
    <w:rsid w:val="00341DF3"/>
    <w:rsid w:val="00344D61"/>
    <w:rsid w:val="00347AAB"/>
    <w:rsid w:val="00366B69"/>
    <w:rsid w:val="00384C17"/>
    <w:rsid w:val="00387B92"/>
    <w:rsid w:val="003930AE"/>
    <w:rsid w:val="003937A4"/>
    <w:rsid w:val="00394991"/>
    <w:rsid w:val="003950AB"/>
    <w:rsid w:val="003A4125"/>
    <w:rsid w:val="003A53B2"/>
    <w:rsid w:val="003B0730"/>
    <w:rsid w:val="003B127E"/>
    <w:rsid w:val="003B36A3"/>
    <w:rsid w:val="003B592A"/>
    <w:rsid w:val="003C18C9"/>
    <w:rsid w:val="003C40AE"/>
    <w:rsid w:val="003C53BB"/>
    <w:rsid w:val="003C7C95"/>
    <w:rsid w:val="003D3AF3"/>
    <w:rsid w:val="003D6DB3"/>
    <w:rsid w:val="003E1A7E"/>
    <w:rsid w:val="004016B4"/>
    <w:rsid w:val="00402856"/>
    <w:rsid w:val="004028E8"/>
    <w:rsid w:val="00402A86"/>
    <w:rsid w:val="004055F3"/>
    <w:rsid w:val="004069D5"/>
    <w:rsid w:val="004108DE"/>
    <w:rsid w:val="0041354F"/>
    <w:rsid w:val="0041474D"/>
    <w:rsid w:val="00420A61"/>
    <w:rsid w:val="00421CE9"/>
    <w:rsid w:val="00424DB4"/>
    <w:rsid w:val="00426432"/>
    <w:rsid w:val="004277B3"/>
    <w:rsid w:val="004279AF"/>
    <w:rsid w:val="0043629D"/>
    <w:rsid w:val="004408E2"/>
    <w:rsid w:val="00440F55"/>
    <w:rsid w:val="00441A90"/>
    <w:rsid w:val="00447871"/>
    <w:rsid w:val="00447E26"/>
    <w:rsid w:val="0045444A"/>
    <w:rsid w:val="00454B5B"/>
    <w:rsid w:val="0045737F"/>
    <w:rsid w:val="004647C6"/>
    <w:rsid w:val="00465709"/>
    <w:rsid w:val="0046699C"/>
    <w:rsid w:val="0047638A"/>
    <w:rsid w:val="00476A34"/>
    <w:rsid w:val="00480D47"/>
    <w:rsid w:val="00482373"/>
    <w:rsid w:val="00486185"/>
    <w:rsid w:val="00492D4F"/>
    <w:rsid w:val="0049387F"/>
    <w:rsid w:val="00493CBC"/>
    <w:rsid w:val="004975A9"/>
    <w:rsid w:val="004A2DF7"/>
    <w:rsid w:val="004A6CD6"/>
    <w:rsid w:val="004B4C79"/>
    <w:rsid w:val="004B687E"/>
    <w:rsid w:val="004B7166"/>
    <w:rsid w:val="004C03CA"/>
    <w:rsid w:val="004C13CB"/>
    <w:rsid w:val="004C26AB"/>
    <w:rsid w:val="004C2D04"/>
    <w:rsid w:val="004C3692"/>
    <w:rsid w:val="004C69AB"/>
    <w:rsid w:val="004D049F"/>
    <w:rsid w:val="004D066A"/>
    <w:rsid w:val="004D5780"/>
    <w:rsid w:val="004E1205"/>
    <w:rsid w:val="004E2042"/>
    <w:rsid w:val="004E2D32"/>
    <w:rsid w:val="004E3704"/>
    <w:rsid w:val="004E55F6"/>
    <w:rsid w:val="004E6A34"/>
    <w:rsid w:val="004F0440"/>
    <w:rsid w:val="004F213D"/>
    <w:rsid w:val="00503407"/>
    <w:rsid w:val="00506D40"/>
    <w:rsid w:val="0051276E"/>
    <w:rsid w:val="00523988"/>
    <w:rsid w:val="00523B27"/>
    <w:rsid w:val="00524723"/>
    <w:rsid w:val="00526FB5"/>
    <w:rsid w:val="00530619"/>
    <w:rsid w:val="005367B1"/>
    <w:rsid w:val="00541A51"/>
    <w:rsid w:val="00541E3E"/>
    <w:rsid w:val="00544EA7"/>
    <w:rsid w:val="005525DE"/>
    <w:rsid w:val="00553323"/>
    <w:rsid w:val="00556F8E"/>
    <w:rsid w:val="0055741B"/>
    <w:rsid w:val="00557887"/>
    <w:rsid w:val="00557A14"/>
    <w:rsid w:val="00561DE8"/>
    <w:rsid w:val="00562065"/>
    <w:rsid w:val="005711B4"/>
    <w:rsid w:val="005726B9"/>
    <w:rsid w:val="005800CC"/>
    <w:rsid w:val="005837C6"/>
    <w:rsid w:val="0058577A"/>
    <w:rsid w:val="0058591F"/>
    <w:rsid w:val="005859A4"/>
    <w:rsid w:val="00594459"/>
    <w:rsid w:val="00597F1F"/>
    <w:rsid w:val="005B690A"/>
    <w:rsid w:val="005C1BA0"/>
    <w:rsid w:val="005C5E94"/>
    <w:rsid w:val="005C6898"/>
    <w:rsid w:val="005D16E1"/>
    <w:rsid w:val="005D2FFD"/>
    <w:rsid w:val="005D6663"/>
    <w:rsid w:val="005D7D5C"/>
    <w:rsid w:val="005E0428"/>
    <w:rsid w:val="005E413A"/>
    <w:rsid w:val="005E65A6"/>
    <w:rsid w:val="005E6D33"/>
    <w:rsid w:val="005F0BC1"/>
    <w:rsid w:val="005F1017"/>
    <w:rsid w:val="005F107E"/>
    <w:rsid w:val="00602009"/>
    <w:rsid w:val="00604BAB"/>
    <w:rsid w:val="006075D9"/>
    <w:rsid w:val="00616D82"/>
    <w:rsid w:val="006179E7"/>
    <w:rsid w:val="00621CA9"/>
    <w:rsid w:val="00625ABC"/>
    <w:rsid w:val="00627A8C"/>
    <w:rsid w:val="006306D5"/>
    <w:rsid w:val="00631C05"/>
    <w:rsid w:val="006422A3"/>
    <w:rsid w:val="00647AAD"/>
    <w:rsid w:val="006514F1"/>
    <w:rsid w:val="00662142"/>
    <w:rsid w:val="0066239D"/>
    <w:rsid w:val="006641CA"/>
    <w:rsid w:val="006667FE"/>
    <w:rsid w:val="00670CDE"/>
    <w:rsid w:val="00672DAC"/>
    <w:rsid w:val="006820A9"/>
    <w:rsid w:val="0068653E"/>
    <w:rsid w:val="00687980"/>
    <w:rsid w:val="00687BF5"/>
    <w:rsid w:val="006A7D8A"/>
    <w:rsid w:val="006B126B"/>
    <w:rsid w:val="006B2A3E"/>
    <w:rsid w:val="006B35CE"/>
    <w:rsid w:val="006B374A"/>
    <w:rsid w:val="006B7FCF"/>
    <w:rsid w:val="006C1AC0"/>
    <w:rsid w:val="006C3B61"/>
    <w:rsid w:val="006C3C06"/>
    <w:rsid w:val="006C6627"/>
    <w:rsid w:val="006C7687"/>
    <w:rsid w:val="006D451D"/>
    <w:rsid w:val="006D46D0"/>
    <w:rsid w:val="006D4B98"/>
    <w:rsid w:val="006E1A73"/>
    <w:rsid w:val="006E65B3"/>
    <w:rsid w:val="006F73DC"/>
    <w:rsid w:val="006F7596"/>
    <w:rsid w:val="007040AD"/>
    <w:rsid w:val="0070576E"/>
    <w:rsid w:val="0071317D"/>
    <w:rsid w:val="00720532"/>
    <w:rsid w:val="00721A68"/>
    <w:rsid w:val="007265D2"/>
    <w:rsid w:val="00726778"/>
    <w:rsid w:val="00727CEE"/>
    <w:rsid w:val="0073044D"/>
    <w:rsid w:val="0073064C"/>
    <w:rsid w:val="00740122"/>
    <w:rsid w:val="007442E5"/>
    <w:rsid w:val="007458C6"/>
    <w:rsid w:val="00752C9C"/>
    <w:rsid w:val="007533C4"/>
    <w:rsid w:val="00757FB8"/>
    <w:rsid w:val="00760697"/>
    <w:rsid w:val="00760C59"/>
    <w:rsid w:val="00775579"/>
    <w:rsid w:val="007800C1"/>
    <w:rsid w:val="0078146F"/>
    <w:rsid w:val="0079227A"/>
    <w:rsid w:val="00792CA5"/>
    <w:rsid w:val="0079344C"/>
    <w:rsid w:val="00793589"/>
    <w:rsid w:val="007961FC"/>
    <w:rsid w:val="007A7E3A"/>
    <w:rsid w:val="007C032F"/>
    <w:rsid w:val="007C762C"/>
    <w:rsid w:val="007D1AE4"/>
    <w:rsid w:val="007D398F"/>
    <w:rsid w:val="007E68B1"/>
    <w:rsid w:val="007E776B"/>
    <w:rsid w:val="007F0FE6"/>
    <w:rsid w:val="007F5B56"/>
    <w:rsid w:val="007F7BC9"/>
    <w:rsid w:val="00813483"/>
    <w:rsid w:val="00814950"/>
    <w:rsid w:val="00815EBD"/>
    <w:rsid w:val="0081759C"/>
    <w:rsid w:val="008208C1"/>
    <w:rsid w:val="008215FA"/>
    <w:rsid w:val="00822ED7"/>
    <w:rsid w:val="0082647B"/>
    <w:rsid w:val="00830691"/>
    <w:rsid w:val="0083092F"/>
    <w:rsid w:val="008314DD"/>
    <w:rsid w:val="00833787"/>
    <w:rsid w:val="008364CF"/>
    <w:rsid w:val="00836BF5"/>
    <w:rsid w:val="008379CA"/>
    <w:rsid w:val="00845B61"/>
    <w:rsid w:val="0084644E"/>
    <w:rsid w:val="0084681B"/>
    <w:rsid w:val="0085153E"/>
    <w:rsid w:val="00852D56"/>
    <w:rsid w:val="00854126"/>
    <w:rsid w:val="008546DA"/>
    <w:rsid w:val="00854F6F"/>
    <w:rsid w:val="00862E42"/>
    <w:rsid w:val="00863136"/>
    <w:rsid w:val="0087378A"/>
    <w:rsid w:val="00882365"/>
    <w:rsid w:val="0088478A"/>
    <w:rsid w:val="0088510F"/>
    <w:rsid w:val="0088511D"/>
    <w:rsid w:val="00885A10"/>
    <w:rsid w:val="00885EA3"/>
    <w:rsid w:val="00885F48"/>
    <w:rsid w:val="00893F99"/>
    <w:rsid w:val="00895DE7"/>
    <w:rsid w:val="008A0523"/>
    <w:rsid w:val="008A0E81"/>
    <w:rsid w:val="008A0F07"/>
    <w:rsid w:val="008B23F5"/>
    <w:rsid w:val="008B479B"/>
    <w:rsid w:val="008C74E5"/>
    <w:rsid w:val="008C7520"/>
    <w:rsid w:val="008D10C4"/>
    <w:rsid w:val="008D1379"/>
    <w:rsid w:val="008D1A4E"/>
    <w:rsid w:val="008E2084"/>
    <w:rsid w:val="008E444D"/>
    <w:rsid w:val="008E4EB6"/>
    <w:rsid w:val="008F0141"/>
    <w:rsid w:val="008F2045"/>
    <w:rsid w:val="008F21F3"/>
    <w:rsid w:val="008F49A1"/>
    <w:rsid w:val="008F591B"/>
    <w:rsid w:val="00900AD4"/>
    <w:rsid w:val="0090218A"/>
    <w:rsid w:val="00902C46"/>
    <w:rsid w:val="00903DCC"/>
    <w:rsid w:val="009124C7"/>
    <w:rsid w:val="009132CE"/>
    <w:rsid w:val="00916A4E"/>
    <w:rsid w:val="00921481"/>
    <w:rsid w:val="00921952"/>
    <w:rsid w:val="0092482D"/>
    <w:rsid w:val="00925EE6"/>
    <w:rsid w:val="00926F30"/>
    <w:rsid w:val="00930A81"/>
    <w:rsid w:val="009334E0"/>
    <w:rsid w:val="00933F71"/>
    <w:rsid w:val="00933F8B"/>
    <w:rsid w:val="00934950"/>
    <w:rsid w:val="00936838"/>
    <w:rsid w:val="00941FAA"/>
    <w:rsid w:val="00943935"/>
    <w:rsid w:val="00945C4E"/>
    <w:rsid w:val="0095007C"/>
    <w:rsid w:val="00950E58"/>
    <w:rsid w:val="00951194"/>
    <w:rsid w:val="00953AE8"/>
    <w:rsid w:val="00955E8C"/>
    <w:rsid w:val="0096033D"/>
    <w:rsid w:val="00963822"/>
    <w:rsid w:val="00967259"/>
    <w:rsid w:val="00967ED3"/>
    <w:rsid w:val="0097210E"/>
    <w:rsid w:val="00973912"/>
    <w:rsid w:val="00975328"/>
    <w:rsid w:val="009770DE"/>
    <w:rsid w:val="00977164"/>
    <w:rsid w:val="009819E4"/>
    <w:rsid w:val="00983AEE"/>
    <w:rsid w:val="00984619"/>
    <w:rsid w:val="00990BC0"/>
    <w:rsid w:val="00996DA9"/>
    <w:rsid w:val="00996EA6"/>
    <w:rsid w:val="009A31DA"/>
    <w:rsid w:val="009C2D74"/>
    <w:rsid w:val="009C385F"/>
    <w:rsid w:val="009D484A"/>
    <w:rsid w:val="009E3DC7"/>
    <w:rsid w:val="009F1C07"/>
    <w:rsid w:val="009F2DF5"/>
    <w:rsid w:val="009F4AE6"/>
    <w:rsid w:val="00A00C49"/>
    <w:rsid w:val="00A037D7"/>
    <w:rsid w:val="00A03DA1"/>
    <w:rsid w:val="00A0681F"/>
    <w:rsid w:val="00A07528"/>
    <w:rsid w:val="00A07D84"/>
    <w:rsid w:val="00A07F6E"/>
    <w:rsid w:val="00A12266"/>
    <w:rsid w:val="00A16734"/>
    <w:rsid w:val="00A170CD"/>
    <w:rsid w:val="00A1735F"/>
    <w:rsid w:val="00A365B7"/>
    <w:rsid w:val="00A37318"/>
    <w:rsid w:val="00A41BC6"/>
    <w:rsid w:val="00A53465"/>
    <w:rsid w:val="00A65F32"/>
    <w:rsid w:val="00A701BB"/>
    <w:rsid w:val="00A7641A"/>
    <w:rsid w:val="00A864AA"/>
    <w:rsid w:val="00A8651F"/>
    <w:rsid w:val="00A865C2"/>
    <w:rsid w:val="00A9244C"/>
    <w:rsid w:val="00A94EE5"/>
    <w:rsid w:val="00A97B9D"/>
    <w:rsid w:val="00AA1084"/>
    <w:rsid w:val="00AB7CAE"/>
    <w:rsid w:val="00AC3E78"/>
    <w:rsid w:val="00AC47F1"/>
    <w:rsid w:val="00AC606B"/>
    <w:rsid w:val="00AC7CF7"/>
    <w:rsid w:val="00AD66AC"/>
    <w:rsid w:val="00AE23C7"/>
    <w:rsid w:val="00AE5AB8"/>
    <w:rsid w:val="00AE6842"/>
    <w:rsid w:val="00AF5F89"/>
    <w:rsid w:val="00B01764"/>
    <w:rsid w:val="00B072D0"/>
    <w:rsid w:val="00B1197B"/>
    <w:rsid w:val="00B17735"/>
    <w:rsid w:val="00B21257"/>
    <w:rsid w:val="00B242F4"/>
    <w:rsid w:val="00B30B8D"/>
    <w:rsid w:val="00B30D1B"/>
    <w:rsid w:val="00B33E9E"/>
    <w:rsid w:val="00B3403C"/>
    <w:rsid w:val="00B34505"/>
    <w:rsid w:val="00B35D08"/>
    <w:rsid w:val="00B3710D"/>
    <w:rsid w:val="00B37BE1"/>
    <w:rsid w:val="00B46E22"/>
    <w:rsid w:val="00B50B21"/>
    <w:rsid w:val="00B513E6"/>
    <w:rsid w:val="00B53388"/>
    <w:rsid w:val="00B6567D"/>
    <w:rsid w:val="00B700E1"/>
    <w:rsid w:val="00B70944"/>
    <w:rsid w:val="00B7324D"/>
    <w:rsid w:val="00B75BFC"/>
    <w:rsid w:val="00B83BB1"/>
    <w:rsid w:val="00B848EC"/>
    <w:rsid w:val="00B869DB"/>
    <w:rsid w:val="00B86E4F"/>
    <w:rsid w:val="00B90719"/>
    <w:rsid w:val="00B9128A"/>
    <w:rsid w:val="00B91463"/>
    <w:rsid w:val="00B94E60"/>
    <w:rsid w:val="00B9682A"/>
    <w:rsid w:val="00BA383B"/>
    <w:rsid w:val="00BA4593"/>
    <w:rsid w:val="00BB5193"/>
    <w:rsid w:val="00BB5574"/>
    <w:rsid w:val="00BC145E"/>
    <w:rsid w:val="00BC300A"/>
    <w:rsid w:val="00BC4CA4"/>
    <w:rsid w:val="00BC6759"/>
    <w:rsid w:val="00BC7665"/>
    <w:rsid w:val="00BD4C88"/>
    <w:rsid w:val="00BD5DA3"/>
    <w:rsid w:val="00BD7753"/>
    <w:rsid w:val="00BE0A28"/>
    <w:rsid w:val="00BE0D5E"/>
    <w:rsid w:val="00BE3958"/>
    <w:rsid w:val="00BE750E"/>
    <w:rsid w:val="00BE78CF"/>
    <w:rsid w:val="00BF0161"/>
    <w:rsid w:val="00BF4C95"/>
    <w:rsid w:val="00BF74BF"/>
    <w:rsid w:val="00C009A6"/>
    <w:rsid w:val="00C04B98"/>
    <w:rsid w:val="00C052B5"/>
    <w:rsid w:val="00C05F2F"/>
    <w:rsid w:val="00C063B4"/>
    <w:rsid w:val="00C112EF"/>
    <w:rsid w:val="00C1406D"/>
    <w:rsid w:val="00C1600C"/>
    <w:rsid w:val="00C16282"/>
    <w:rsid w:val="00C16F73"/>
    <w:rsid w:val="00C22F50"/>
    <w:rsid w:val="00C32C1A"/>
    <w:rsid w:val="00C36243"/>
    <w:rsid w:val="00C41B58"/>
    <w:rsid w:val="00C436E9"/>
    <w:rsid w:val="00C4492B"/>
    <w:rsid w:val="00C463F1"/>
    <w:rsid w:val="00C52A49"/>
    <w:rsid w:val="00C56272"/>
    <w:rsid w:val="00C56711"/>
    <w:rsid w:val="00C61113"/>
    <w:rsid w:val="00C62FE0"/>
    <w:rsid w:val="00C6495D"/>
    <w:rsid w:val="00C65E36"/>
    <w:rsid w:val="00C668DB"/>
    <w:rsid w:val="00C7036D"/>
    <w:rsid w:val="00C73A2B"/>
    <w:rsid w:val="00C77629"/>
    <w:rsid w:val="00C86364"/>
    <w:rsid w:val="00C9562A"/>
    <w:rsid w:val="00CA04F3"/>
    <w:rsid w:val="00CA38AE"/>
    <w:rsid w:val="00CA5CDB"/>
    <w:rsid w:val="00CA6D7A"/>
    <w:rsid w:val="00CA7157"/>
    <w:rsid w:val="00CB007F"/>
    <w:rsid w:val="00CB055C"/>
    <w:rsid w:val="00CB44DE"/>
    <w:rsid w:val="00CB688E"/>
    <w:rsid w:val="00CC1FFC"/>
    <w:rsid w:val="00CC249F"/>
    <w:rsid w:val="00CC3D25"/>
    <w:rsid w:val="00CC5AB7"/>
    <w:rsid w:val="00CD4317"/>
    <w:rsid w:val="00CE1480"/>
    <w:rsid w:val="00CE32DA"/>
    <w:rsid w:val="00CE3848"/>
    <w:rsid w:val="00CE6869"/>
    <w:rsid w:val="00CF0326"/>
    <w:rsid w:val="00CF0822"/>
    <w:rsid w:val="00CF0960"/>
    <w:rsid w:val="00CF0AD7"/>
    <w:rsid w:val="00CF3689"/>
    <w:rsid w:val="00CF3BA3"/>
    <w:rsid w:val="00CF44AB"/>
    <w:rsid w:val="00D00F70"/>
    <w:rsid w:val="00D10AB1"/>
    <w:rsid w:val="00D10D7A"/>
    <w:rsid w:val="00D139CE"/>
    <w:rsid w:val="00D141BB"/>
    <w:rsid w:val="00D162AB"/>
    <w:rsid w:val="00D20642"/>
    <w:rsid w:val="00D20A7F"/>
    <w:rsid w:val="00D20D17"/>
    <w:rsid w:val="00D227E4"/>
    <w:rsid w:val="00D272B2"/>
    <w:rsid w:val="00D300C3"/>
    <w:rsid w:val="00D34F12"/>
    <w:rsid w:val="00D453CD"/>
    <w:rsid w:val="00D45FDA"/>
    <w:rsid w:val="00D47220"/>
    <w:rsid w:val="00D602A2"/>
    <w:rsid w:val="00D64963"/>
    <w:rsid w:val="00D66F5A"/>
    <w:rsid w:val="00D707B3"/>
    <w:rsid w:val="00D74581"/>
    <w:rsid w:val="00D81F97"/>
    <w:rsid w:val="00D9001C"/>
    <w:rsid w:val="00D90FCE"/>
    <w:rsid w:val="00D926CF"/>
    <w:rsid w:val="00D96CA9"/>
    <w:rsid w:val="00D97A1A"/>
    <w:rsid w:val="00DA10E6"/>
    <w:rsid w:val="00DA5B03"/>
    <w:rsid w:val="00DA6017"/>
    <w:rsid w:val="00DA6FD2"/>
    <w:rsid w:val="00DB7C1F"/>
    <w:rsid w:val="00DC161C"/>
    <w:rsid w:val="00DC43A4"/>
    <w:rsid w:val="00DC77E1"/>
    <w:rsid w:val="00DD2ED5"/>
    <w:rsid w:val="00DE47BB"/>
    <w:rsid w:val="00E02ABE"/>
    <w:rsid w:val="00E1084B"/>
    <w:rsid w:val="00E16156"/>
    <w:rsid w:val="00E20A9A"/>
    <w:rsid w:val="00E26A4E"/>
    <w:rsid w:val="00E273FB"/>
    <w:rsid w:val="00E30D68"/>
    <w:rsid w:val="00E35781"/>
    <w:rsid w:val="00E4688E"/>
    <w:rsid w:val="00E51FCE"/>
    <w:rsid w:val="00E57F86"/>
    <w:rsid w:val="00E73E73"/>
    <w:rsid w:val="00E77321"/>
    <w:rsid w:val="00E82876"/>
    <w:rsid w:val="00E86158"/>
    <w:rsid w:val="00E90327"/>
    <w:rsid w:val="00E963B5"/>
    <w:rsid w:val="00EA0748"/>
    <w:rsid w:val="00EA2FD1"/>
    <w:rsid w:val="00EB0B40"/>
    <w:rsid w:val="00EB1BB7"/>
    <w:rsid w:val="00EB46C4"/>
    <w:rsid w:val="00EC164F"/>
    <w:rsid w:val="00EC64CA"/>
    <w:rsid w:val="00EC7318"/>
    <w:rsid w:val="00ED552E"/>
    <w:rsid w:val="00ED6FCA"/>
    <w:rsid w:val="00EF0751"/>
    <w:rsid w:val="00F05BCC"/>
    <w:rsid w:val="00F05D1F"/>
    <w:rsid w:val="00F204DF"/>
    <w:rsid w:val="00F21825"/>
    <w:rsid w:val="00F231F9"/>
    <w:rsid w:val="00F23E37"/>
    <w:rsid w:val="00F32104"/>
    <w:rsid w:val="00F32AB3"/>
    <w:rsid w:val="00F35418"/>
    <w:rsid w:val="00F37A6C"/>
    <w:rsid w:val="00F42CB4"/>
    <w:rsid w:val="00F4392B"/>
    <w:rsid w:val="00F47C41"/>
    <w:rsid w:val="00F50868"/>
    <w:rsid w:val="00F53A96"/>
    <w:rsid w:val="00F556B0"/>
    <w:rsid w:val="00F605D7"/>
    <w:rsid w:val="00F800FE"/>
    <w:rsid w:val="00F85613"/>
    <w:rsid w:val="00F85A91"/>
    <w:rsid w:val="00F85C0E"/>
    <w:rsid w:val="00F90D79"/>
    <w:rsid w:val="00F951B9"/>
    <w:rsid w:val="00F966E3"/>
    <w:rsid w:val="00F968FE"/>
    <w:rsid w:val="00FA5008"/>
    <w:rsid w:val="00FB0656"/>
    <w:rsid w:val="00FB53B8"/>
    <w:rsid w:val="00FC05EE"/>
    <w:rsid w:val="00FC3FE4"/>
    <w:rsid w:val="00FC4BC5"/>
    <w:rsid w:val="00FC4D34"/>
    <w:rsid w:val="00FD40B9"/>
    <w:rsid w:val="00FD5236"/>
    <w:rsid w:val="00FF0B25"/>
    <w:rsid w:val="00FF3EEA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99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  <w:style w:type="paragraph" w:styleId="ab">
    <w:name w:val="footer"/>
    <w:basedOn w:val="a"/>
    <w:link w:val="ac"/>
    <w:uiPriority w:val="99"/>
    <w:unhideWhenUsed/>
    <w:rsid w:val="004823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3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480F6FA0EC5E7317C01C5DE513B5161C92E658C66395C84DDAF1ECB915EC50E29555618F119C49CF0ACC8508F261B714070E24A83FB3FC21C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051E5A41015BC06926E8F6FFA4C5C26794CBFDA49AEB9AAFD80B76190F4E85F6A031782FABE2E03B6A535F87FD6C72A7sFS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A10955C754A59DA29447B27AC0430B99A563B1BEEF47E0AF1E1E61B61862A29A7784046A48D21E338B83DE6BE8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39BF-3713-45F3-BD78-0FDD8A45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3</cp:revision>
  <cp:lastPrinted>2023-03-03T02:44:00Z</cp:lastPrinted>
  <dcterms:created xsi:type="dcterms:W3CDTF">2023-03-06T08:34:00Z</dcterms:created>
  <dcterms:modified xsi:type="dcterms:W3CDTF">2023-03-30T03:37:00Z</dcterms:modified>
</cp:coreProperties>
</file>